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iles, 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State Highway 288 in Harris County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BARA JORDAN MEMORIAL PARK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88 in Harris County beginning at the Cleburne Street exit and continuing until the intersection of State Highway 288 and Beltway 8 is designated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rbara Jorda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